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0F4E" w:rsidRDefault="00AD1E6C" w:rsidP="00080F4E">
      <w:pPr>
        <w:jc w:val="center"/>
        <w:rPr>
          <w:rStyle w:val="a4"/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9.45pt;width:38.55pt;height:48.45pt;z-index:251657728">
            <v:imagedata r:id="rId9" o:title=""/>
          </v:shape>
          <o:OLEObject Type="Embed" ProgID="CorelDraw.Graphic.8" ShapeID="_x0000_s1026" DrawAspect="Content" ObjectID="_1517232797" r:id="rId10"/>
        </w:pict>
      </w:r>
    </w:p>
    <w:p w:rsidR="00080F4E" w:rsidRPr="007C5A3D" w:rsidRDefault="00080F4E" w:rsidP="00825493">
      <w:pPr>
        <w:jc w:val="center"/>
        <w:outlineLvl w:val="0"/>
        <w:rPr>
          <w:rStyle w:val="a4"/>
          <w:sz w:val="20"/>
          <w:szCs w:val="20"/>
        </w:rPr>
      </w:pPr>
      <w:r w:rsidRPr="007C5A3D">
        <w:rPr>
          <w:rStyle w:val="a4"/>
          <w:sz w:val="20"/>
          <w:szCs w:val="20"/>
        </w:rPr>
        <w:t>РЕПУБЛИКА БЪЛГАРИЯ</w:t>
      </w:r>
    </w:p>
    <w:p w:rsidR="00080F4E" w:rsidRPr="007C5A3D" w:rsidRDefault="00080F4E" w:rsidP="00825493">
      <w:pPr>
        <w:pBdr>
          <w:bottom w:val="single" w:sz="4" w:space="1" w:color="auto"/>
        </w:pBdr>
        <w:jc w:val="center"/>
        <w:outlineLvl w:val="0"/>
        <w:rPr>
          <w:rStyle w:val="a4"/>
          <w:sz w:val="20"/>
          <w:szCs w:val="20"/>
        </w:rPr>
      </w:pPr>
      <w:r w:rsidRPr="007C5A3D">
        <w:rPr>
          <w:rStyle w:val="a4"/>
          <w:sz w:val="20"/>
          <w:szCs w:val="20"/>
        </w:rPr>
        <w:t>ОБЛАСТ ПЛЕВЕН</w:t>
      </w:r>
    </w:p>
    <w:p w:rsidR="00080F4E" w:rsidRPr="007C5A3D" w:rsidRDefault="00080F4E" w:rsidP="00825493">
      <w:pPr>
        <w:pBdr>
          <w:bottom w:val="single" w:sz="4" w:space="1" w:color="auto"/>
        </w:pBdr>
        <w:jc w:val="center"/>
        <w:outlineLvl w:val="0"/>
        <w:rPr>
          <w:b/>
          <w:sz w:val="20"/>
          <w:szCs w:val="20"/>
        </w:rPr>
      </w:pPr>
      <w:r w:rsidRPr="007C5A3D">
        <w:rPr>
          <w:b/>
          <w:sz w:val="20"/>
          <w:szCs w:val="20"/>
        </w:rPr>
        <w:t>ОБЩИНА НИКОПОЛ</w:t>
      </w:r>
    </w:p>
    <w:p w:rsidR="00080F4E" w:rsidRPr="007C5A3D" w:rsidRDefault="00080F4E" w:rsidP="00080F4E">
      <w:pPr>
        <w:jc w:val="center"/>
        <w:rPr>
          <w:rStyle w:val="a4"/>
          <w:sz w:val="20"/>
          <w:szCs w:val="20"/>
        </w:rPr>
      </w:pPr>
    </w:p>
    <w:p w:rsidR="00080F4E" w:rsidRDefault="00080F4E" w:rsidP="00080F4E">
      <w:pPr>
        <w:jc w:val="center"/>
        <w:rPr>
          <w:rStyle w:val="a4"/>
          <w:rFonts w:ascii="Bodoni MT Condensed" w:hAnsi="Bodoni MT Condensed"/>
          <w:sz w:val="44"/>
          <w:szCs w:val="44"/>
          <w:lang w:val="ru-RU"/>
        </w:rPr>
      </w:pPr>
    </w:p>
    <w:p w:rsidR="00B97783" w:rsidRDefault="00B97783" w:rsidP="00825493">
      <w:pPr>
        <w:jc w:val="center"/>
        <w:outlineLvl w:val="0"/>
        <w:rPr>
          <w:b/>
          <w:caps/>
        </w:rPr>
      </w:pPr>
      <w:r>
        <w:rPr>
          <w:b/>
          <w:caps/>
        </w:rPr>
        <w:t xml:space="preserve">КАЛЕНДАР НА КУЛТУРНИТЕ СЪБИТИЯ В ОБЩИНА НИКОПОЛ </w:t>
      </w:r>
    </w:p>
    <w:p w:rsidR="00B97783" w:rsidRDefault="00B97783" w:rsidP="00825493">
      <w:pPr>
        <w:jc w:val="center"/>
        <w:outlineLvl w:val="0"/>
        <w:rPr>
          <w:b/>
          <w:caps/>
          <w:lang w:val="ru-RU"/>
        </w:rPr>
      </w:pPr>
      <w:r>
        <w:rPr>
          <w:b/>
          <w:caps/>
        </w:rPr>
        <w:t>ПРЕЗ 201</w:t>
      </w:r>
      <w:r w:rsidR="00193E02">
        <w:rPr>
          <w:b/>
          <w:caps/>
        </w:rPr>
        <w:t>6</w:t>
      </w:r>
      <w:r>
        <w:rPr>
          <w:b/>
          <w:caps/>
        </w:rPr>
        <w:t xml:space="preserve"> година</w:t>
      </w:r>
    </w:p>
    <w:p w:rsidR="00B97783" w:rsidRDefault="00B97783" w:rsidP="00B97783">
      <w:pPr>
        <w:jc w:val="center"/>
        <w:rPr>
          <w:b/>
          <w:caps/>
          <w:lang w:val="ru-RU"/>
        </w:rPr>
      </w:pPr>
    </w:p>
    <w:p w:rsidR="00B97783" w:rsidRDefault="00B97783" w:rsidP="00085D16">
      <w:pPr>
        <w:jc w:val="center"/>
        <w:outlineLvl w:val="0"/>
        <w:rPr>
          <w:b/>
          <w:caps/>
        </w:rPr>
      </w:pPr>
      <w:r>
        <w:rPr>
          <w:b/>
          <w:sz w:val="28"/>
          <w:szCs w:val="28"/>
        </w:rPr>
        <w:t>І.Културни събития с международ</w:t>
      </w:r>
      <w:r w:rsidR="008425B5">
        <w:rPr>
          <w:b/>
          <w:sz w:val="28"/>
          <w:szCs w:val="28"/>
        </w:rPr>
        <w:t>н</w:t>
      </w:r>
      <w:r w:rsidR="00736852">
        <w:rPr>
          <w:b/>
          <w:sz w:val="28"/>
          <w:szCs w:val="28"/>
        </w:rPr>
        <w:t>о</w:t>
      </w:r>
      <w:r w:rsidR="008425B5">
        <w:rPr>
          <w:b/>
          <w:sz w:val="28"/>
          <w:szCs w:val="28"/>
        </w:rPr>
        <w:t xml:space="preserve"> </w:t>
      </w:r>
      <w:r w:rsidR="00736852">
        <w:rPr>
          <w:b/>
          <w:sz w:val="28"/>
          <w:szCs w:val="28"/>
        </w:rPr>
        <w:t>значение</w:t>
      </w:r>
      <w:r w:rsidR="008425B5">
        <w:rPr>
          <w:b/>
          <w:sz w:val="28"/>
          <w:szCs w:val="28"/>
        </w:rPr>
        <w:t xml:space="preserve"> </w:t>
      </w:r>
    </w:p>
    <w:tbl>
      <w:tblPr>
        <w:tblStyle w:val="a3"/>
        <w:tblW w:w="1031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28"/>
        <w:gridCol w:w="1542"/>
        <w:gridCol w:w="2418"/>
        <w:gridCol w:w="2826"/>
      </w:tblGrid>
      <w:tr w:rsidR="00B97783" w:rsidTr="00025590">
        <w:trPr>
          <w:tblHeader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83" w:rsidRDefault="00B97783" w:rsidP="0008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лтурни събития и изяв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83" w:rsidRDefault="00B97783" w:rsidP="0008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и месе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83" w:rsidRDefault="00B97783" w:rsidP="0008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ясто на провеждан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83" w:rsidRDefault="00B97783" w:rsidP="0008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тори</w:t>
            </w:r>
          </w:p>
        </w:tc>
      </w:tr>
      <w:tr w:rsidR="0088530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Pr="00DD2546" w:rsidRDefault="008425B5" w:rsidP="0048704C">
            <w:r>
              <w:t>ХІ</w:t>
            </w:r>
            <w:r w:rsidR="00885303" w:rsidRPr="00DD2546">
              <w:t xml:space="preserve"> фолклорен събор ”Живи въглени” с.Дебово с участие на състави</w:t>
            </w:r>
            <w:r w:rsidR="00C44611" w:rsidRPr="00DD2546">
              <w:t xml:space="preserve"> от Р</w:t>
            </w:r>
            <w:r w:rsidR="002149F3" w:rsidRPr="00DD2546">
              <w:t>.</w:t>
            </w:r>
            <w:r w:rsidR="00C44611" w:rsidRPr="00DD2546">
              <w:t>Румъ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425B5" w:rsidP="0048704C">
            <w:r>
              <w:t>7</w:t>
            </w:r>
            <w:r w:rsidR="00885303">
              <w:t xml:space="preserve"> ма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635062" w:rsidP="00671F6B">
            <w:r>
              <w:rPr>
                <w:bCs/>
              </w:rPr>
              <w:t>с</w:t>
            </w:r>
            <w:r w:rsidR="00671F6B">
              <w:rPr>
                <w:bCs/>
              </w:rPr>
              <w:t>.Дебово –</w:t>
            </w:r>
            <w:r w:rsidR="00885303">
              <w:rPr>
                <w:bCs/>
              </w:rPr>
              <w:t>площада</w:t>
            </w:r>
            <w:r w:rsidR="00671F6B">
              <w:rPr>
                <w:bCs/>
              </w:rPr>
              <w:t>, читалищет</w:t>
            </w:r>
            <w:r w:rsidR="00193E02">
              <w:rPr>
                <w:bCs/>
              </w:rPr>
              <w:t>о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 w:rsidP="0048704C">
            <w:r>
              <w:t xml:space="preserve">НЧ”Съгласие </w:t>
            </w:r>
            <w:smartTag w:uri="urn:schemas-microsoft-com:office:smarttags" w:element="metricconverter">
              <w:smartTagPr>
                <w:attr w:name="ProductID" w:val="1927”"/>
              </w:smartTagPr>
              <w:r>
                <w:t>1927”</w:t>
              </w:r>
            </w:smartTag>
            <w:r>
              <w:t xml:space="preserve"> кметство с.Дебово</w:t>
            </w:r>
          </w:p>
        </w:tc>
      </w:tr>
      <w:tr w:rsidR="0088530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Pr="00DD2546" w:rsidRDefault="00885303">
            <w:pPr>
              <w:tabs>
                <w:tab w:val="left" w:pos="3585"/>
              </w:tabs>
              <w:rPr>
                <w:bCs/>
              </w:rPr>
            </w:pPr>
            <w:r w:rsidRPr="00DD2546">
              <w:rPr>
                <w:bCs/>
              </w:rPr>
              <w:t xml:space="preserve">Ден на Европа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9 ма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пл.”Европа” </w:t>
            </w:r>
            <w:r w:rsidR="00606756">
              <w:rPr>
                <w:bCs/>
              </w:rPr>
              <w:t>гр.</w:t>
            </w:r>
            <w:r>
              <w:rPr>
                <w:bCs/>
              </w:rPr>
              <w:t>Никопол,</w:t>
            </w:r>
          </w:p>
          <w:p w:rsidR="00885303" w:rsidRDefault="00885303" w:rsidP="00606756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</w:t>
            </w:r>
            <w:r w:rsidR="00606756">
              <w:rPr>
                <w:bCs/>
              </w:rPr>
              <w:t xml:space="preserve">, </w:t>
            </w:r>
            <w:r>
              <w:rPr>
                <w:bCs/>
              </w:rPr>
              <w:t>училищ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t>Общ.администрация Никопол</w:t>
            </w:r>
            <w:r>
              <w:rPr>
                <w:bCs/>
              </w:rPr>
              <w:t>,</w:t>
            </w:r>
          </w:p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  <w:r>
              <w:rPr>
                <w:bCs/>
              </w:rPr>
              <w:t xml:space="preserve"> ,</w:t>
            </w:r>
          </w:p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 w:rsidRPr="00606756">
              <w:rPr>
                <w:bCs/>
              </w:rPr>
              <w:t>СОУ „Хр.Ботев”</w:t>
            </w:r>
          </w:p>
        </w:tc>
      </w:tr>
      <w:tr w:rsidR="0088530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Pr="00A53316" w:rsidRDefault="00C44611" w:rsidP="00477E3A">
            <w:pPr>
              <w:tabs>
                <w:tab w:val="left" w:pos="3585"/>
              </w:tabs>
              <w:rPr>
                <w:highlight w:val="yellow"/>
              </w:rPr>
            </w:pPr>
            <w:r w:rsidRPr="00C42174">
              <w:t>Международен д</w:t>
            </w:r>
            <w:r w:rsidR="00885303" w:rsidRPr="00C42174">
              <w:t xml:space="preserve">ен на детето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 юн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бщина Никопол,</w:t>
            </w:r>
          </w:p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 Никопо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>
            <w:pPr>
              <w:tabs>
                <w:tab w:val="left" w:pos="3585"/>
              </w:tabs>
            </w:pPr>
            <w:r>
              <w:t>Общ.администрация Никопол,</w:t>
            </w:r>
          </w:p>
          <w:p w:rsidR="00440D5C" w:rsidRDefault="00440D5C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а</w:t>
            </w:r>
          </w:p>
        </w:tc>
      </w:tr>
      <w:tr w:rsidR="00A85AA9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9" w:rsidRPr="0010691D" w:rsidRDefault="002149F3">
            <w:pPr>
              <w:tabs>
                <w:tab w:val="left" w:pos="3585"/>
              </w:tabs>
            </w:pPr>
            <w:r w:rsidRPr="00F72F33">
              <w:t>Международен ден за борба с наркоманиите и незаконен трафик на дро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9" w:rsidRDefault="002149F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26 юн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9" w:rsidRDefault="002149F3" w:rsidP="002149F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 Никопо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3" w:rsidRDefault="002149F3" w:rsidP="002149F3">
            <w:pPr>
              <w:tabs>
                <w:tab w:val="left" w:pos="3585"/>
              </w:tabs>
              <w:rPr>
                <w:bCs/>
              </w:rPr>
            </w:pPr>
            <w:r>
              <w:t>МКБППМН</w:t>
            </w:r>
          </w:p>
          <w:p w:rsidR="00A85AA9" w:rsidRDefault="00A85AA9">
            <w:pPr>
              <w:tabs>
                <w:tab w:val="left" w:pos="3585"/>
              </w:tabs>
            </w:pPr>
          </w:p>
        </w:tc>
      </w:tr>
      <w:tr w:rsidR="0088530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Pr="0010691D" w:rsidRDefault="00885303">
            <w:pPr>
              <w:tabs>
                <w:tab w:val="left" w:pos="3585"/>
              </w:tabs>
              <w:rPr>
                <w:bCs/>
              </w:rPr>
            </w:pPr>
            <w:r w:rsidRPr="00DD2546">
              <w:t>Международен ден на р.Дунав – конкурс - изложба на детска  рисунки</w:t>
            </w:r>
            <w:r w:rsidR="008425B5">
              <w:t>, плене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29 юн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лощада в Никопо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t>Общинска</w:t>
            </w:r>
            <w:r w:rsidR="002149F3">
              <w:t xml:space="preserve"> администрация Никопол</w:t>
            </w:r>
          </w:p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</w:p>
        </w:tc>
      </w:tr>
      <w:tr w:rsidR="00B504C5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10691D" w:rsidRDefault="00B504C5" w:rsidP="00D56144">
            <w:r w:rsidRPr="0010691D">
              <w:t>Фестивал</w:t>
            </w:r>
            <w:r w:rsidR="00C44611" w:rsidRPr="0010691D">
              <w:t xml:space="preserve"> </w:t>
            </w:r>
            <w:r w:rsidRPr="0010691D">
              <w:t>”Банатски вкусотии – традициите на моето село”</w:t>
            </w:r>
            <w:r w:rsidR="00DD2546">
              <w:t xml:space="preserve">- </w:t>
            </w:r>
            <w:r w:rsidR="002149F3" w:rsidRPr="0010691D">
              <w:t>V</w:t>
            </w:r>
            <w:r w:rsidR="00D56144">
              <w:t>І</w:t>
            </w:r>
            <w:r w:rsidR="00DD2546">
              <w:t>-то</w:t>
            </w:r>
            <w:r w:rsidR="002149F3" w:rsidRPr="0010691D">
              <w:t xml:space="preserve"> издание </w:t>
            </w:r>
            <w:r w:rsidRPr="0010691D">
              <w:t xml:space="preserve">и празник на с.Асеново с участието на състави от Румъния, </w:t>
            </w:r>
            <w:r w:rsidR="00A85AA9" w:rsidRPr="0010691D">
              <w:t>Полша, Италия</w:t>
            </w:r>
            <w:r w:rsidR="00892C79">
              <w:t xml:space="preserve">, </w:t>
            </w:r>
            <w:r w:rsidR="00DD2546">
              <w:t>Испания</w:t>
            </w:r>
            <w:r w:rsidR="00F158B1">
              <w:t>. Празник на с.Асеново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Default="000A303D" w:rsidP="00D56144">
            <w:r>
              <w:t>1</w:t>
            </w:r>
            <w:r w:rsidR="00D56144">
              <w:t>3</w:t>
            </w:r>
            <w:r w:rsidR="00B504C5">
              <w:t xml:space="preserve"> </w:t>
            </w:r>
            <w:r w:rsidR="00F158B1">
              <w:t>- 1</w:t>
            </w:r>
            <w:r w:rsidR="00D56144">
              <w:t>4</w:t>
            </w:r>
            <w:bookmarkStart w:id="0" w:name="_GoBack"/>
            <w:bookmarkEnd w:id="0"/>
            <w:r w:rsidR="00B504C5">
              <w:t xml:space="preserve"> август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C" w:rsidRDefault="00B504C5" w:rsidP="0048704C">
            <w:r>
              <w:t>с.Асеново</w:t>
            </w:r>
          </w:p>
          <w:p w:rsidR="0090764C" w:rsidRDefault="0090764C" w:rsidP="0090764C"/>
          <w:p w:rsidR="00B504C5" w:rsidRPr="0090764C" w:rsidRDefault="00B504C5" w:rsidP="0090764C">
            <w:pPr>
              <w:ind w:firstLine="708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Default="00B504C5" w:rsidP="0048704C">
            <w:r>
              <w:t>Читалище Асеново,</w:t>
            </w:r>
          </w:p>
          <w:p w:rsidR="00B504C5" w:rsidRDefault="00B504C5" w:rsidP="0048704C">
            <w:r>
              <w:t>кметство сАсеново</w:t>
            </w:r>
          </w:p>
        </w:tc>
      </w:tr>
      <w:tr w:rsidR="00B504C5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F72F33" w:rsidRDefault="00B504C5">
            <w:pPr>
              <w:jc w:val="both"/>
              <w:rPr>
                <w:rStyle w:val="a4"/>
                <w:b w:val="0"/>
              </w:rPr>
            </w:pPr>
            <w:r w:rsidRPr="00F72F33">
              <w:rPr>
                <w:rStyle w:val="a4"/>
                <w:b w:val="0"/>
              </w:rPr>
              <w:t>Световен ден за борба със СПИ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Default="002149F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B504C5">
              <w:rPr>
                <w:bCs/>
              </w:rPr>
              <w:t xml:space="preserve"> декемвр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Default="00996539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училищ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Default="00C44611">
            <w:pPr>
              <w:tabs>
                <w:tab w:val="left" w:pos="3585"/>
              </w:tabs>
              <w:rPr>
                <w:bCs/>
              </w:rPr>
            </w:pPr>
            <w:r>
              <w:t>МКБППМН</w:t>
            </w:r>
            <w:r w:rsidR="00B504C5">
              <w:rPr>
                <w:bCs/>
              </w:rPr>
              <w:t>,</w:t>
            </w:r>
          </w:p>
          <w:p w:rsidR="00B504C5" w:rsidRDefault="00B504C5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СОУ</w:t>
            </w:r>
          </w:p>
        </w:tc>
      </w:tr>
    </w:tbl>
    <w:p w:rsidR="00B97783" w:rsidRDefault="00B97783" w:rsidP="00B97783">
      <w:pPr>
        <w:jc w:val="center"/>
        <w:rPr>
          <w:b/>
        </w:rPr>
      </w:pPr>
    </w:p>
    <w:p w:rsidR="00B97783" w:rsidRPr="006179EB" w:rsidRDefault="00B97783" w:rsidP="00825493">
      <w:pPr>
        <w:jc w:val="center"/>
        <w:outlineLvl w:val="0"/>
        <w:rPr>
          <w:sz w:val="28"/>
          <w:szCs w:val="28"/>
        </w:rPr>
      </w:pPr>
      <w:r w:rsidRPr="006179EB">
        <w:rPr>
          <w:b/>
          <w:sz w:val="28"/>
          <w:szCs w:val="28"/>
        </w:rPr>
        <w:t>ІІ.Културни събития с национално значение</w:t>
      </w:r>
    </w:p>
    <w:tbl>
      <w:tblPr>
        <w:tblStyle w:val="a3"/>
        <w:tblW w:w="1061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28"/>
        <w:gridCol w:w="1542"/>
        <w:gridCol w:w="2693"/>
        <w:gridCol w:w="2849"/>
      </w:tblGrid>
      <w:tr w:rsidR="00B9778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6179EB" w:rsidRDefault="002149F3" w:rsidP="00DD2546">
            <w:pPr>
              <w:rPr>
                <w:bCs/>
              </w:rPr>
            </w:pPr>
            <w:r w:rsidRPr="006179EB">
              <w:t>14</w:t>
            </w:r>
            <w:r w:rsidR="00D56144">
              <w:t>3</w:t>
            </w:r>
            <w:r w:rsidR="004D7F28" w:rsidRPr="006179EB">
              <w:t xml:space="preserve"> години от гибелта на В.Левски -в</w:t>
            </w:r>
            <w:r w:rsidR="00B97783" w:rsidRPr="006179EB">
              <w:t xml:space="preserve">ъзпоменателна церемони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6179EB" w:rsidRDefault="004D7F28" w:rsidP="006179EB">
            <w:pPr>
              <w:tabs>
                <w:tab w:val="left" w:pos="3585"/>
              </w:tabs>
              <w:rPr>
                <w:bCs/>
              </w:rPr>
            </w:pPr>
            <w:r w:rsidRPr="006179EB">
              <w:rPr>
                <w:bCs/>
              </w:rPr>
              <w:t>1</w:t>
            </w:r>
            <w:r w:rsidR="006179EB" w:rsidRPr="006179EB">
              <w:rPr>
                <w:bCs/>
              </w:rPr>
              <w:t>9</w:t>
            </w:r>
            <w:r w:rsidRPr="006179EB">
              <w:rPr>
                <w:bCs/>
              </w:rPr>
              <w:t xml:space="preserve"> </w:t>
            </w:r>
            <w:r w:rsidR="00B97783" w:rsidRPr="006179EB">
              <w:rPr>
                <w:bCs/>
              </w:rPr>
              <w:t>февруа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6179EB" w:rsidRDefault="00B97783">
            <w:pPr>
              <w:tabs>
                <w:tab w:val="left" w:pos="3585"/>
              </w:tabs>
              <w:rPr>
                <w:bCs/>
              </w:rPr>
            </w:pPr>
            <w:r w:rsidRPr="006179EB">
              <w:rPr>
                <w:bCs/>
              </w:rPr>
              <w:t>Паметника на Апостола в Никопол,</w:t>
            </w:r>
          </w:p>
          <w:p w:rsidR="00B97783" w:rsidRPr="006179EB" w:rsidRDefault="00B97783">
            <w:pPr>
              <w:tabs>
                <w:tab w:val="left" w:pos="3585"/>
              </w:tabs>
              <w:rPr>
                <w:bCs/>
              </w:rPr>
            </w:pPr>
            <w:r w:rsidRPr="006179EB">
              <w:rPr>
                <w:bCs/>
              </w:rPr>
              <w:t>читалища в общинат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6179EB" w:rsidRDefault="00B97783">
            <w:pPr>
              <w:tabs>
                <w:tab w:val="left" w:pos="3585"/>
              </w:tabs>
            </w:pPr>
            <w:r w:rsidRPr="006179EB">
              <w:t>Общ</w:t>
            </w:r>
            <w:r w:rsidR="004D7F28" w:rsidRPr="006179EB">
              <w:t>.</w:t>
            </w:r>
            <w:r w:rsidRPr="006179EB">
              <w:t>администрация Никопол,</w:t>
            </w:r>
          </w:p>
          <w:p w:rsidR="00B97783" w:rsidRPr="006179EB" w:rsidRDefault="00B97783">
            <w:pPr>
              <w:tabs>
                <w:tab w:val="left" w:pos="3585"/>
              </w:tabs>
              <w:rPr>
                <w:bCs/>
              </w:rPr>
            </w:pPr>
            <w:r w:rsidRPr="006179EB"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 w:rsidRPr="006179EB">
                <w:rPr>
                  <w:bCs/>
                </w:rPr>
                <w:t>1871”</w:t>
              </w:r>
            </w:smartTag>
            <w:r w:rsidRPr="006179EB">
              <w:rPr>
                <w:bCs/>
              </w:rPr>
              <w:t>,</w:t>
            </w:r>
          </w:p>
          <w:p w:rsidR="00B97783" w:rsidRPr="006179EB" w:rsidRDefault="00B97783">
            <w:pPr>
              <w:tabs>
                <w:tab w:val="left" w:pos="3585"/>
              </w:tabs>
              <w:rPr>
                <w:bCs/>
              </w:rPr>
            </w:pPr>
            <w:r w:rsidRPr="006179EB">
              <w:rPr>
                <w:bCs/>
              </w:rPr>
              <w:t>СОУ”Хр.Ботев”,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 w:rsidRPr="006179EB">
              <w:rPr>
                <w:bCs/>
              </w:rPr>
              <w:t>читалища в общината</w:t>
            </w:r>
          </w:p>
        </w:tc>
      </w:tr>
      <w:tr w:rsidR="00B9778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A53316" w:rsidRDefault="00B97783">
            <w:pPr>
              <w:rPr>
                <w:bCs/>
                <w:highlight w:val="yellow"/>
              </w:rPr>
            </w:pPr>
            <w:r w:rsidRPr="00DD2546">
              <w:t>3 март - Национале</w:t>
            </w:r>
            <w:r w:rsidR="004D7F28" w:rsidRPr="00DD2546">
              <w:t>н пра</w:t>
            </w:r>
            <w:r w:rsidR="0046489A">
              <w:t>зник на Република България и 138</w:t>
            </w:r>
            <w:r w:rsidR="004D7F28" w:rsidRPr="00DD2546">
              <w:t xml:space="preserve"> години от Освобождението на страната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3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Руски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аметник в Никопол,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кметства в общинат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t>Общ</w:t>
            </w:r>
            <w:r w:rsidR="004D7F28">
              <w:t>.</w:t>
            </w:r>
            <w:r>
              <w:t>администрация Никопол</w:t>
            </w:r>
            <w:r>
              <w:rPr>
                <w:bCs/>
              </w:rPr>
              <w:t>,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  <w:r>
              <w:rPr>
                <w:bCs/>
              </w:rPr>
              <w:t>,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СОУ”Хр.Ботев”,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а</w:t>
            </w:r>
          </w:p>
        </w:tc>
      </w:tr>
      <w:tr w:rsidR="00B9778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A53316" w:rsidRDefault="0090764C" w:rsidP="00DD2546">
            <w:pPr>
              <w:jc w:val="both"/>
              <w:rPr>
                <w:highlight w:val="yellow"/>
              </w:rPr>
            </w:pPr>
            <w:r w:rsidRPr="00DD2546">
              <w:t>13</w:t>
            </w:r>
            <w:r w:rsidR="0046489A">
              <w:t>9</w:t>
            </w:r>
            <w:r w:rsidR="00DD2546" w:rsidRPr="00DD2546">
              <w:t xml:space="preserve"> </w:t>
            </w:r>
            <w:r w:rsidR="00B97783" w:rsidRPr="00DD2546">
              <w:t xml:space="preserve">г. от създаване на Българското опълчение възпоменателна церемония  за </w:t>
            </w:r>
            <w:r w:rsidR="00B97783" w:rsidRPr="00DD2546">
              <w:lastRenderedPageBreak/>
              <w:t xml:space="preserve">никополските опълченци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90764C" w:rsidP="0046489A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46489A">
              <w:rPr>
                <w:bCs/>
              </w:rPr>
              <w:t>9</w:t>
            </w:r>
            <w:r w:rsidR="00B97783">
              <w:rPr>
                <w:bCs/>
              </w:rPr>
              <w:t xml:space="preserve"> апр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аметника на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пълченцит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</w:p>
        </w:tc>
      </w:tr>
      <w:tr w:rsidR="00B9778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A53316" w:rsidRDefault="00B97783">
            <w:pPr>
              <w:jc w:val="both"/>
              <w:rPr>
                <w:highlight w:val="yellow"/>
              </w:rPr>
            </w:pPr>
            <w:r w:rsidRPr="00DD2546">
              <w:lastRenderedPageBreak/>
              <w:t>Ден на българската просвета и култура и на славянската писменос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24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всички населени места в общинат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t>Общинска администрация Никопол</w:t>
            </w:r>
            <w:r>
              <w:rPr>
                <w:bCs/>
              </w:rPr>
              <w:t xml:space="preserve">, </w:t>
            </w:r>
            <w:r w:rsidR="006179EB">
              <w:rPr>
                <w:bCs/>
              </w:rPr>
              <w:t>училища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  <w:r>
              <w:rPr>
                <w:bCs/>
              </w:rPr>
              <w:t>, читалища</w:t>
            </w:r>
          </w:p>
        </w:tc>
      </w:tr>
      <w:tr w:rsidR="00B9778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10691D" w:rsidRDefault="00B97783">
            <w:pPr>
              <w:jc w:val="both"/>
            </w:pPr>
            <w:r w:rsidRPr="00025590">
              <w:t>Участие в Национален поход „По стъпките на Апостола”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4-19 ю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пределен маршру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t>Общинска администрация Никопол</w:t>
            </w:r>
          </w:p>
        </w:tc>
      </w:tr>
      <w:tr w:rsidR="00B9778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10691D" w:rsidRDefault="00B97783">
            <w:r w:rsidRPr="0010691D">
              <w:t>Ден на Съединението на Българ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0" w:rsidRDefault="00B97783">
            <w:r>
              <w:t xml:space="preserve">6 </w:t>
            </w:r>
          </w:p>
          <w:p w:rsidR="00B97783" w:rsidRDefault="00B97783">
            <w:r>
              <w:t>септемв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046B33" w:rsidP="00046B33">
            <w:r>
              <w:t>И</w:t>
            </w:r>
            <w:r w:rsidR="00B76886">
              <w:t>нформацион</w:t>
            </w:r>
            <w:r>
              <w:t>е</w:t>
            </w:r>
            <w:r w:rsidR="00B76886">
              <w:t>н</w:t>
            </w:r>
            <w:r>
              <w:t xml:space="preserve"> материа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r>
              <w:t>Общинска администрация Никопол</w:t>
            </w:r>
          </w:p>
        </w:tc>
      </w:tr>
      <w:tr w:rsidR="00046B3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3" w:rsidRPr="0010691D" w:rsidRDefault="00046B33">
            <w:r w:rsidRPr="0010691D">
              <w:t>Ден на Независимостта на Българ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3" w:rsidRDefault="00046B33">
            <w:r>
              <w:t>22 септемв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3" w:rsidRDefault="00046B33" w:rsidP="00841F9E">
            <w:r>
              <w:t>Информационен материа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3" w:rsidRDefault="00046B33">
            <w:r>
              <w:t>Общинска администрация Никопол</w:t>
            </w:r>
          </w:p>
        </w:tc>
      </w:tr>
      <w:tr w:rsidR="00046B3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3" w:rsidRPr="0010691D" w:rsidRDefault="00046B33">
            <w:pPr>
              <w:jc w:val="both"/>
            </w:pPr>
            <w:r w:rsidRPr="0010691D">
              <w:t>Възпоменателна церемония за Ден на народните будител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3" w:rsidRDefault="00046B3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 ноемв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3" w:rsidRDefault="00046B3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аметна плоч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3" w:rsidRDefault="00046B33">
            <w:pPr>
              <w:tabs>
                <w:tab w:val="left" w:pos="3585"/>
              </w:tabs>
              <w:rPr>
                <w:bCs/>
              </w:rPr>
            </w:pPr>
            <w:r>
              <w:t>Общ</w:t>
            </w:r>
            <w:r w:rsidR="00892C79">
              <w:t>.</w:t>
            </w:r>
            <w:r>
              <w:t xml:space="preserve"> администрация Никопол</w:t>
            </w:r>
            <w:r>
              <w:rPr>
                <w:bCs/>
              </w:rPr>
              <w:t xml:space="preserve">, </w:t>
            </w:r>
            <w:r w:rsidR="00892C79">
              <w:rPr>
                <w:bCs/>
              </w:rPr>
              <w:t>училища,</w:t>
            </w:r>
          </w:p>
          <w:p w:rsidR="00046B33" w:rsidRDefault="00046B3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  <w:r>
              <w:rPr>
                <w:bCs/>
              </w:rPr>
              <w:t>, читалища</w:t>
            </w:r>
          </w:p>
        </w:tc>
      </w:tr>
    </w:tbl>
    <w:p w:rsidR="00B97783" w:rsidRDefault="00B97783" w:rsidP="00B97783">
      <w:pPr>
        <w:rPr>
          <w:b/>
        </w:rPr>
      </w:pPr>
    </w:p>
    <w:p w:rsidR="00B97783" w:rsidRDefault="00B97783" w:rsidP="00825493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ІІІ.Културни събития с регионално и местно значение</w:t>
      </w:r>
    </w:p>
    <w:tbl>
      <w:tblPr>
        <w:tblStyle w:val="a3"/>
        <w:tblW w:w="1059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28"/>
        <w:gridCol w:w="1542"/>
        <w:gridCol w:w="2835"/>
        <w:gridCol w:w="2693"/>
      </w:tblGrid>
      <w:tr w:rsidR="00B97783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A53316" w:rsidRDefault="00B97783">
            <w:pPr>
              <w:rPr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/>
        </w:tc>
      </w:tr>
      <w:tr w:rsidR="00EB3D63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3" w:rsidRPr="00CA54C8" w:rsidRDefault="00EB3D63">
            <w:pPr>
              <w:jc w:val="both"/>
            </w:pPr>
            <w:r w:rsidRPr="00CA54C8">
              <w:t>Ден на лозар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3" w:rsidRPr="00CA54C8" w:rsidRDefault="00EB3D63">
            <w:pPr>
              <w:tabs>
                <w:tab w:val="left" w:pos="3585"/>
              </w:tabs>
              <w:rPr>
                <w:bCs/>
              </w:rPr>
            </w:pPr>
            <w:r w:rsidRPr="00CA54C8">
              <w:rPr>
                <w:bCs/>
              </w:rPr>
              <w:t>14 февруа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3" w:rsidRPr="00CA54C8" w:rsidRDefault="0042490D">
            <w:pPr>
              <w:tabs>
                <w:tab w:val="left" w:pos="3585"/>
              </w:tabs>
              <w:rPr>
                <w:bCs/>
              </w:rPr>
            </w:pPr>
            <w:r w:rsidRPr="00CA54C8">
              <w:rPr>
                <w:bCs/>
              </w:rPr>
              <w:t>населени места в общин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67" w:rsidRPr="00CA54C8" w:rsidRDefault="0042490D">
            <w:pPr>
              <w:tabs>
                <w:tab w:val="left" w:pos="3585"/>
              </w:tabs>
              <w:rPr>
                <w:bCs/>
              </w:rPr>
            </w:pPr>
            <w:r w:rsidRPr="00CA54C8">
              <w:rPr>
                <w:bCs/>
              </w:rPr>
              <w:t>читалища и кметства</w:t>
            </w:r>
          </w:p>
        </w:tc>
      </w:tr>
      <w:tr w:rsidR="0010691D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Pr="0076600C" w:rsidRDefault="0010691D" w:rsidP="00982BFD">
            <w:pPr>
              <w:jc w:val="both"/>
              <w:rPr>
                <w:rStyle w:val="a4"/>
                <w:b w:val="0"/>
              </w:rPr>
            </w:pPr>
            <w:r w:rsidRPr="0076600C">
              <w:rPr>
                <w:lang w:val="ru-RU"/>
              </w:rPr>
              <w:t>„</w:t>
            </w:r>
            <w:r w:rsidRPr="0076600C">
              <w:t xml:space="preserve">Празнични утра за баба Марта”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 w:rsidP="008A6914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982BFD" w:rsidP="00982BF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читалища и детски градини </w:t>
            </w:r>
            <w:r w:rsidR="0010691D">
              <w:rPr>
                <w:bCs/>
              </w:rPr>
              <w:t>в общин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982BFD" w:rsidP="00982BF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а и детски градини</w:t>
            </w:r>
          </w:p>
        </w:tc>
      </w:tr>
      <w:tr w:rsidR="0010691D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Pr="0076600C" w:rsidRDefault="0010691D">
            <w:pPr>
              <w:jc w:val="both"/>
            </w:pPr>
            <w:r w:rsidRPr="0076600C">
              <w:t>Тодоровде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BE271C" w:rsidP="00BE271C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9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лощ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</w:p>
          <w:p w:rsidR="0010691D" w:rsidRDefault="0010691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а в селата</w:t>
            </w:r>
          </w:p>
        </w:tc>
      </w:tr>
      <w:tr w:rsidR="0010691D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Pr="0076600C" w:rsidRDefault="0010691D" w:rsidP="00BE271C">
            <w:pPr>
              <w:tabs>
                <w:tab w:val="left" w:pos="3585"/>
              </w:tabs>
            </w:pPr>
            <w:r w:rsidRPr="0076600C">
              <w:t>4</w:t>
            </w:r>
            <w:r w:rsidR="005360B5">
              <w:t>4</w:t>
            </w:r>
            <w:r w:rsidR="00BE271C">
              <w:t>1</w:t>
            </w:r>
            <w:r w:rsidRPr="0076600C">
              <w:t xml:space="preserve"> г. от кончин</w:t>
            </w:r>
            <w:r w:rsidR="006179EB">
              <w:t>ата</w:t>
            </w:r>
            <w:r w:rsidR="006179EB" w:rsidRPr="0076600C">
              <w:t xml:space="preserve"> Йосеф Каро </w:t>
            </w:r>
            <w:r w:rsidR="006179EB">
              <w:t xml:space="preserve"> </w:t>
            </w:r>
            <w:r w:rsidRPr="0076600C">
              <w:t>- главен равин и  преподавател в Талмудската академия - най-известният за Европа висш еврейски образователен център за този период- поднасяне на цветя пред паметната плоч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5360B5" w:rsidP="00CA54C8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24</w:t>
            </w:r>
            <w:r w:rsidR="0010691D" w:rsidRPr="00440D5C">
              <w:rPr>
                <w:bCs/>
              </w:rPr>
              <w:t xml:space="preserve">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 w:rsidP="008A6914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аметна пло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 w:rsidP="008A6914">
            <w:pPr>
              <w:tabs>
                <w:tab w:val="left" w:pos="3585"/>
              </w:tabs>
            </w:pPr>
            <w:r>
              <w:t>Общ. администрация Никопол,</w:t>
            </w:r>
          </w:p>
          <w:p w:rsidR="0010691D" w:rsidRDefault="0010691D" w:rsidP="008A6914">
            <w:pPr>
              <w:tabs>
                <w:tab w:val="left" w:pos="3585"/>
              </w:tabs>
            </w:pPr>
            <w:r>
              <w:rPr>
                <w:bCs/>
              </w:rPr>
              <w:t>„НЧ Напредък 1871</w:t>
            </w:r>
          </w:p>
        </w:tc>
      </w:tr>
      <w:tr w:rsidR="0010691D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Pr="00A53316" w:rsidRDefault="00BE271C" w:rsidP="00BE271C">
            <w:pPr>
              <w:jc w:val="both"/>
              <w:rPr>
                <w:highlight w:val="yellow"/>
                <w:lang w:val="ru-RU"/>
              </w:rPr>
            </w:pPr>
            <w:r>
              <w:t>ІХ-ти</w:t>
            </w:r>
            <w:r w:rsidR="0010691D" w:rsidRPr="0076600C">
              <w:t xml:space="preserve"> конкурс   „Най-хубава лазарка”</w:t>
            </w:r>
            <w:r w:rsidR="0010691D" w:rsidRPr="0076600C">
              <w:rPr>
                <w:bCs/>
              </w:rPr>
              <w:t xml:space="preserve"> и </w:t>
            </w:r>
            <w:r w:rsidR="0010691D" w:rsidRPr="0076600C">
              <w:t xml:space="preserve">Великденски концерт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290862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23</w:t>
            </w:r>
            <w:r w:rsidR="0010691D">
              <w:rPr>
                <w:bCs/>
              </w:rPr>
              <w:t xml:space="preserve"> апр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ткрита с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 w:rsidP="00290862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  <w:r>
              <w:rPr>
                <w:bCs/>
              </w:rPr>
              <w:t xml:space="preserve"> </w:t>
            </w:r>
            <w:r>
              <w:t>Никопол</w:t>
            </w:r>
          </w:p>
        </w:tc>
      </w:tr>
      <w:tr w:rsidR="0010691D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Pr="007D59A5" w:rsidRDefault="00477E3A" w:rsidP="00477E3A">
            <w:r w:rsidRPr="007D59A5">
              <w:t>Празник в с.Лоз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290862" w:rsidP="00290862">
            <w:r>
              <w:t>1 май</w:t>
            </w:r>
            <w:r w:rsidR="00477E3A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A" w:rsidRDefault="00477E3A" w:rsidP="00477E3A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ткрита сцена,</w:t>
            </w:r>
          </w:p>
          <w:p w:rsidR="0010691D" w:rsidRDefault="00477E3A" w:rsidP="00477E3A">
            <w:r>
              <w:rPr>
                <w:bCs/>
              </w:rPr>
              <w:t>читал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606756" w:rsidP="0048704C">
            <w:r>
              <w:t xml:space="preserve">Читалище, кметство </w:t>
            </w:r>
            <w:r w:rsidR="00477E3A" w:rsidRPr="00130709">
              <w:t>с.Лозица</w:t>
            </w:r>
          </w:p>
        </w:tc>
      </w:tr>
      <w:tr w:rsidR="008F22AB" w:rsidTr="006C27F7">
        <w:trPr>
          <w:cantSplit/>
          <w:trHeight w:val="59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B" w:rsidRPr="00990E7C" w:rsidRDefault="008F22AB" w:rsidP="00367715">
            <w:pPr>
              <w:rPr>
                <w:bCs/>
              </w:rPr>
            </w:pPr>
            <w:r w:rsidRPr="00025590">
              <w:rPr>
                <w:bCs/>
              </w:rPr>
              <w:t>Отбелязване  на   Хъдърлез</w:t>
            </w:r>
            <w:r w:rsidR="00DE6E17" w:rsidRPr="00025590">
              <w:rPr>
                <w:bCs/>
              </w:rPr>
              <w:t>, Гергьовде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B" w:rsidRDefault="008F22AB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м.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B" w:rsidRDefault="00DE6E17" w:rsidP="00A32480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В зависимост от вероизповеданието на население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62" w:rsidRDefault="00DE6E17" w:rsidP="00145E11">
            <w:pPr>
              <w:tabs>
                <w:tab w:val="left" w:pos="3585"/>
              </w:tabs>
            </w:pPr>
            <w:r>
              <w:t xml:space="preserve">кметства, </w:t>
            </w:r>
          </w:p>
          <w:p w:rsidR="008F22AB" w:rsidRDefault="00DE6E17" w:rsidP="00145E11">
            <w:pPr>
              <w:tabs>
                <w:tab w:val="left" w:pos="3585"/>
              </w:tabs>
            </w:pPr>
            <w:r>
              <w:t>читалища</w:t>
            </w:r>
          </w:p>
        </w:tc>
      </w:tr>
      <w:tr w:rsidR="00671F6B" w:rsidTr="006C27F7">
        <w:trPr>
          <w:cantSplit/>
          <w:trHeight w:val="59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6B" w:rsidRPr="007D59A5" w:rsidRDefault="002A7ED4" w:rsidP="002A7ED4">
            <w:r>
              <w:rPr>
                <w:bCs/>
              </w:rPr>
              <w:t>ХХХ</w:t>
            </w:r>
            <w:r w:rsidR="00671F6B" w:rsidRPr="00990E7C">
              <w:rPr>
                <w:bCs/>
              </w:rPr>
              <w:t>V  Крайдунавски Празници на Културата – Никопол`201</w:t>
            </w:r>
            <w:r>
              <w:rPr>
                <w:bCs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6B" w:rsidRDefault="00671F6B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м.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1" w:rsidRDefault="00145E11" w:rsidP="00145E11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ткрита сцена,</w:t>
            </w:r>
          </w:p>
          <w:p w:rsidR="00671F6B" w:rsidRDefault="00145E11" w:rsidP="00145E11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1" w:rsidRDefault="00145E11" w:rsidP="00145E11">
            <w:pPr>
              <w:tabs>
                <w:tab w:val="left" w:pos="3585"/>
              </w:tabs>
            </w:pPr>
            <w:r>
              <w:t>Общ.администрация Никопол,</w:t>
            </w:r>
          </w:p>
          <w:p w:rsidR="00671F6B" w:rsidRPr="00130709" w:rsidRDefault="00145E11" w:rsidP="00145E11">
            <w:pPr>
              <w:tabs>
                <w:tab w:val="left" w:pos="3585"/>
              </w:tabs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</w:p>
        </w:tc>
      </w:tr>
      <w:tr w:rsidR="00477E3A" w:rsidTr="006C27F7">
        <w:trPr>
          <w:cantSplit/>
          <w:trHeight w:val="59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A" w:rsidRPr="007D59A5" w:rsidRDefault="00477E3A" w:rsidP="00477E3A">
            <w:pPr>
              <w:rPr>
                <w:bCs/>
              </w:rPr>
            </w:pPr>
            <w:r w:rsidRPr="007D59A5">
              <w:t>Празник в с.Любено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A" w:rsidRDefault="002A7ED4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м.</w:t>
            </w:r>
            <w:r w:rsidR="00477E3A">
              <w:rPr>
                <w:bCs/>
              </w:rPr>
              <w:t>ю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A" w:rsidRDefault="00F158B1" w:rsidP="00477E3A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</w:t>
            </w:r>
            <w:r w:rsidR="00477E3A">
              <w:rPr>
                <w:bCs/>
              </w:rPr>
              <w:t>италище, открита с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A5" w:rsidRDefault="002E06B5">
            <w:pPr>
              <w:tabs>
                <w:tab w:val="left" w:pos="3585"/>
              </w:tabs>
              <w:rPr>
                <w:bCs/>
              </w:rPr>
            </w:pPr>
            <w:r>
              <w:t xml:space="preserve">Читалище, кметство </w:t>
            </w:r>
            <w:r w:rsidR="007D59A5">
              <w:t>с.Любеново</w:t>
            </w:r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A53316" w:rsidRDefault="00CA54C8" w:rsidP="003E6FFB">
            <w:pPr>
              <w:rPr>
                <w:highlight w:val="yellow"/>
              </w:rPr>
            </w:pPr>
            <w:proofErr w:type="spellStart"/>
            <w:r w:rsidRPr="00F24AE8">
              <w:t>Русалийска</w:t>
            </w:r>
            <w:proofErr w:type="spellEnd"/>
            <w:r w:rsidRPr="00F24AE8">
              <w:t xml:space="preserve"> седмица „</w:t>
            </w:r>
            <w:proofErr w:type="spellStart"/>
            <w:r w:rsidRPr="00F24AE8">
              <w:t>Калушари</w:t>
            </w:r>
            <w:proofErr w:type="spellEnd"/>
            <w:r w:rsidRPr="00F24AE8">
              <w:t>” в с.Черковица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3E6FFB">
            <w:r>
              <w:t>25 ю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3E6FFB">
            <w:r>
              <w:t>НЧ”Зора-</w:t>
            </w:r>
            <w:smartTag w:uri="urn:schemas-microsoft-com:office:smarttags" w:element="metricconverter">
              <w:smartTagPr>
                <w:attr w:name="ProductID" w:val="1939”"/>
              </w:smartTagPr>
              <w:r>
                <w:t>1939”</w:t>
              </w:r>
            </w:smartTag>
            <w:r>
              <w:t xml:space="preserve"> с.Черков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3E6FFB">
            <w:r>
              <w:t>читалище, кметство</w:t>
            </w:r>
          </w:p>
          <w:p w:rsidR="00CA54C8" w:rsidRDefault="00CA54C8" w:rsidP="003E6FFB">
            <w:r w:rsidRPr="00F24AE8">
              <w:t>с.Черковица.</w:t>
            </w:r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10691D" w:rsidRDefault="00CA54C8" w:rsidP="00C6658D">
            <w:pPr>
              <w:tabs>
                <w:tab w:val="left" w:pos="3585"/>
              </w:tabs>
            </w:pPr>
            <w:r w:rsidRPr="0010691D">
              <w:t>13</w:t>
            </w:r>
            <w:r>
              <w:t>9</w:t>
            </w:r>
            <w:r w:rsidRPr="0010691D">
              <w:t xml:space="preserve"> г. от Освобождението на  Никопо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6 ю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, Паметник на Побе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pPr>
              <w:tabs>
                <w:tab w:val="left" w:pos="3585"/>
              </w:tabs>
            </w:pPr>
            <w:r>
              <w:t>Общ.администрация,</w:t>
            </w:r>
          </w:p>
          <w:p w:rsidR="00CA54C8" w:rsidRDefault="00CA54C8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2A7ED4" w:rsidRDefault="00CA54C8">
            <w:pPr>
              <w:rPr>
                <w:bCs/>
                <w:highlight w:val="yellow"/>
              </w:rPr>
            </w:pPr>
            <w:r w:rsidRPr="00130709">
              <w:t>Фолклорни празници Новачене 201</w:t>
            </w:r>
            <w: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2A7ED4" w:rsidRDefault="00CA54C8">
            <w:pPr>
              <w:tabs>
                <w:tab w:val="left" w:pos="3585"/>
              </w:tabs>
              <w:rPr>
                <w:bCs/>
              </w:rPr>
            </w:pPr>
            <w:r>
              <w:t>м.ю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лощада на село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2E06B5">
            <w:pPr>
              <w:rPr>
                <w:bCs/>
              </w:rPr>
            </w:pPr>
            <w:r>
              <w:t>Читалище, кметство с.Новачене</w:t>
            </w:r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10691D" w:rsidRDefault="00CA54C8" w:rsidP="002A7ED4">
            <w:r w:rsidRPr="0010691D">
              <w:t xml:space="preserve">Празник на с.Въбел. </w:t>
            </w:r>
            <w:r>
              <w:t xml:space="preserve">Среща с </w:t>
            </w:r>
            <w:r>
              <w:lastRenderedPageBreak/>
              <w:t>местни музикан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r>
              <w:lastRenderedPageBreak/>
              <w:t>1-2</w:t>
            </w:r>
          </w:p>
          <w:p w:rsidR="00CA54C8" w:rsidRDefault="00CA54C8" w:rsidP="00C6658D">
            <w:r>
              <w:lastRenderedPageBreak/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7D59A5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lastRenderedPageBreak/>
              <w:t>открита сцена,</w:t>
            </w:r>
          </w:p>
          <w:p w:rsidR="00CA54C8" w:rsidRDefault="00CA54C8" w:rsidP="007D59A5">
            <w:r>
              <w:rPr>
                <w:bCs/>
              </w:rPr>
              <w:lastRenderedPageBreak/>
              <w:t>читал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2E06B5">
            <w:r>
              <w:lastRenderedPageBreak/>
              <w:t>Читалище,кметство</w:t>
            </w:r>
          </w:p>
          <w:p w:rsidR="00CA54C8" w:rsidRDefault="00CA54C8" w:rsidP="002E06B5">
            <w:r>
              <w:lastRenderedPageBreak/>
              <w:t>С.Въбел,</w:t>
            </w:r>
          </w:p>
          <w:p w:rsidR="00CA54C8" w:rsidRDefault="00CA54C8" w:rsidP="002E06B5">
            <w:r>
              <w:t>Николай Чочев</w:t>
            </w:r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10691D" w:rsidRDefault="00CA54C8" w:rsidP="00C6658D">
            <w:pPr>
              <w:tabs>
                <w:tab w:val="left" w:pos="3585"/>
              </w:tabs>
            </w:pPr>
            <w:r w:rsidRPr="00130709">
              <w:lastRenderedPageBreak/>
              <w:t>Празник на Никопол: „</w:t>
            </w:r>
            <w:proofErr w:type="spellStart"/>
            <w:r w:rsidRPr="00130709">
              <w:t>Никопол</w:t>
            </w:r>
            <w:proofErr w:type="spellEnd"/>
            <w:r w:rsidRPr="00130709">
              <w:t xml:space="preserve"> – традиция и съвременност”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6C27F7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2</w:t>
            </w:r>
            <w:r>
              <w:rPr>
                <w:bCs/>
                <w:lang w:val="en-US"/>
              </w:rPr>
              <w:t>-1</w:t>
            </w:r>
            <w:r>
              <w:rPr>
                <w:bCs/>
              </w:rPr>
              <w:t>4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ткрита с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pPr>
              <w:tabs>
                <w:tab w:val="left" w:pos="3585"/>
              </w:tabs>
              <w:rPr>
                <w:bCs/>
              </w:rPr>
            </w:pPr>
            <w:r>
              <w:t>Общ.администрация Никопол</w:t>
            </w:r>
            <w:r>
              <w:rPr>
                <w:bCs/>
              </w:rPr>
              <w:t xml:space="preserve"> </w:t>
            </w:r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10691D" w:rsidRDefault="00CA54C8" w:rsidP="00671F6B">
            <w:r w:rsidRPr="0010691D">
              <w:t>„</w:t>
            </w:r>
            <w:r>
              <w:t>Празник в</w:t>
            </w:r>
            <w:r w:rsidRPr="0010691D">
              <w:t xml:space="preserve"> края на лятото” празник в село Муселие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r>
              <w:t>26-27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лощада на село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читалище, </w:t>
            </w:r>
          </w:p>
          <w:p w:rsidR="00CA54C8" w:rsidRDefault="00CA54C8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кметство с. Муселиево</w:t>
            </w:r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10691D" w:rsidRDefault="00CA54C8" w:rsidP="006C27F7">
            <w:r>
              <w:t xml:space="preserve">Родова среща на поколенията. </w:t>
            </w:r>
            <w:r w:rsidRPr="0010691D">
              <w:t>Празник в с.Евлогие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6C27F7">
            <w:r>
              <w:t>27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лощада в Евлоги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671F6B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, кметство</w:t>
            </w:r>
          </w:p>
          <w:p w:rsidR="00CA54C8" w:rsidRDefault="00CA54C8" w:rsidP="00671F6B">
            <w:pPr>
              <w:tabs>
                <w:tab w:val="left" w:pos="3585"/>
              </w:tabs>
              <w:rPr>
                <w:bCs/>
              </w:rPr>
            </w:pPr>
            <w:r w:rsidRPr="0010691D">
              <w:t>с.Евлогиево</w:t>
            </w:r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10691D" w:rsidRDefault="00CA54C8" w:rsidP="00C6658D">
            <w:r w:rsidRPr="0010691D">
              <w:t>Празник в с.Черков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r>
              <w:t>3 септ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r>
              <w:rPr>
                <w:bCs/>
              </w:rPr>
              <w:t>площада на село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r>
              <w:t>читалище, кметство</w:t>
            </w:r>
          </w:p>
          <w:p w:rsidR="00CA54C8" w:rsidRDefault="00CA54C8" w:rsidP="00C6658D">
            <w:r>
              <w:t>с.Черковица</w:t>
            </w:r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10691D" w:rsidRDefault="00CA54C8" w:rsidP="003E6FFB">
            <w:r>
              <w:t>Честване на 620 години от Битката при Никопол (1396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3E6FFB">
            <w:r>
              <w:t>25 септ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3E6FFB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л.„Европа” гр.Никопол</w:t>
            </w:r>
          </w:p>
          <w:p w:rsidR="00CA54C8" w:rsidRDefault="00CA54C8" w:rsidP="003E6FF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3E6FFB">
            <w:r>
              <w:t>Общ.администрация</w:t>
            </w:r>
          </w:p>
          <w:p w:rsidR="00CA54C8" w:rsidRDefault="00CA54C8" w:rsidP="003E6FFB">
            <w:r w:rsidRPr="00606756">
              <w:t xml:space="preserve">„НЧ Напредък 1871” </w:t>
            </w:r>
            <w:r>
              <w:t>гр.</w:t>
            </w:r>
            <w:r w:rsidRPr="00606756">
              <w:t>Никопол</w:t>
            </w:r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10691D" w:rsidRDefault="00CA54C8" w:rsidP="000A303D">
            <w:r w:rsidRPr="0010691D">
              <w:t>Събор в с</w:t>
            </w:r>
            <w:r>
              <w:t>.</w:t>
            </w:r>
            <w:r w:rsidRPr="0010691D">
              <w:t xml:space="preserve"> Драгаш войво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r>
              <w:t>22 окто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r>
              <w:t>Площада с.Драгаш вой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C6658D">
            <w:r>
              <w:t>Читалище</w:t>
            </w:r>
          </w:p>
          <w:p w:rsidR="00CA54C8" w:rsidRDefault="00CA54C8" w:rsidP="00C6658D">
            <w:r>
              <w:t>Кметство</w:t>
            </w:r>
          </w:p>
          <w:p w:rsidR="00CA54C8" w:rsidRDefault="00CA54C8" w:rsidP="00C6658D">
            <w:r>
              <w:t>с.Драгаш войвода</w:t>
            </w:r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10691D" w:rsidRDefault="00CA54C8">
            <w:r>
              <w:t>Празник в</w:t>
            </w:r>
            <w:r w:rsidRPr="0010691D">
              <w:t xml:space="preserve"> с.Бацова махал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6C27F7">
            <w:r>
              <w:t>28 окто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>
            <w:r>
              <w:t>с.Бацова мах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>
            <w:r>
              <w:t>читалище, кметство с.Бацова махала</w:t>
            </w:r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10691D" w:rsidRDefault="00CA54C8">
            <w:r w:rsidRPr="0010691D">
              <w:t>Събор в с. Санадино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>
            <w:r>
              <w:t>6 но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>
            <w:r>
              <w:t>НЧ”Христо Ботев-</w:t>
            </w:r>
            <w:smartTag w:uri="urn:schemas-microsoft-com:office:smarttags" w:element="metricconverter">
              <w:smartTagPr>
                <w:attr w:name="ProductID" w:val="1928”"/>
              </w:smartTagPr>
              <w:r>
                <w:t>1928”</w:t>
              </w:r>
            </w:smartTag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2E06B5">
            <w:r>
              <w:t>Читалище, кметство</w:t>
            </w:r>
          </w:p>
          <w:p w:rsidR="00CA54C8" w:rsidRDefault="00CA54C8">
            <w:r>
              <w:t>с.Санадиново</w:t>
            </w:r>
          </w:p>
        </w:tc>
      </w:tr>
      <w:tr w:rsidR="00CA54C8" w:rsidTr="006C27F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Pr="0010691D" w:rsidRDefault="00CA54C8">
            <w:pPr>
              <w:tabs>
                <w:tab w:val="left" w:pos="3585"/>
              </w:tabs>
            </w:pPr>
            <w:r w:rsidRPr="0010691D">
              <w:t xml:space="preserve">Коледни и новогодишни програми и тържества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20-27 дек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 w:rsidP="00046B33">
            <w:pPr>
              <w:tabs>
                <w:tab w:val="left" w:pos="3585"/>
              </w:tabs>
              <w:ind w:firstLine="32"/>
              <w:rPr>
                <w:bCs/>
              </w:rPr>
            </w:pPr>
            <w:r>
              <w:rPr>
                <w:bCs/>
              </w:rPr>
              <w:t>Всички читали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8" w:rsidRDefault="00CA54C8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селища в община Никопол</w:t>
            </w:r>
          </w:p>
        </w:tc>
      </w:tr>
    </w:tbl>
    <w:p w:rsidR="00B97783" w:rsidRDefault="00B97783" w:rsidP="00B97783">
      <w:pPr>
        <w:jc w:val="center"/>
        <w:rPr>
          <w:b/>
          <w:sz w:val="28"/>
          <w:szCs w:val="28"/>
        </w:rPr>
      </w:pPr>
    </w:p>
    <w:p w:rsidR="00B97783" w:rsidRDefault="00B97783" w:rsidP="00825493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ІV.Чествания на годишнини</w:t>
      </w:r>
    </w:p>
    <w:tbl>
      <w:tblPr>
        <w:tblStyle w:val="a3"/>
        <w:tblW w:w="1059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28"/>
        <w:gridCol w:w="1542"/>
        <w:gridCol w:w="2835"/>
        <w:gridCol w:w="2693"/>
      </w:tblGrid>
      <w:tr w:rsidR="00046B33" w:rsidTr="006067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56" w:rsidRPr="00606756" w:rsidRDefault="00606756" w:rsidP="00606756">
            <w:pPr>
              <w:ind w:right="-64"/>
              <w:rPr>
                <w:bCs/>
                <w:lang w:eastAsia="en-US"/>
              </w:rPr>
            </w:pPr>
            <w:r w:rsidRPr="00606756">
              <w:rPr>
                <w:lang w:eastAsia="en-US"/>
              </w:rPr>
              <w:t xml:space="preserve">145 години </w:t>
            </w:r>
            <w:r w:rsidRPr="00606756">
              <w:rPr>
                <w:bCs/>
                <w:lang w:eastAsia="en-US"/>
              </w:rPr>
              <w:t>„НЧ Напредък 1871” гр.Никопол</w:t>
            </w:r>
          </w:p>
          <w:p w:rsidR="00046B33" w:rsidRPr="00A5488C" w:rsidRDefault="00606756" w:rsidP="00606756">
            <w:r w:rsidRPr="00606756">
              <w:rPr>
                <w:bCs/>
                <w:lang w:eastAsia="en-US"/>
              </w:rPr>
              <w:t>45 години от създаването на Читалищен духов оркестър</w:t>
            </w:r>
            <w:r>
              <w:rPr>
                <w:bCs/>
                <w:lang w:eastAsia="en-US"/>
              </w:rPr>
              <w:t>-гр.Никопо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3" w:rsidRPr="002E479D" w:rsidRDefault="00046B33" w:rsidP="00606756">
            <w:pPr>
              <w:outlineLvl w:val="0"/>
            </w:pPr>
            <w:r w:rsidRPr="002E479D">
              <w:t>м.май 201</w:t>
            </w:r>
            <w:r w:rsidR="00606756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3" w:rsidRPr="00CA3902" w:rsidRDefault="00606756" w:rsidP="0051163B">
            <w:r>
              <w:rPr>
                <w:bCs/>
              </w:rPr>
              <w:t>„</w:t>
            </w:r>
            <w:r w:rsidRPr="000D5C98">
              <w:rPr>
                <w:bCs/>
              </w:rPr>
              <w:t>НЧ Напредък 1871”</w:t>
            </w:r>
            <w:r>
              <w:rPr>
                <w:bCs/>
              </w:rPr>
              <w:t xml:space="preserve"> гр.Никоп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33" w:rsidRPr="0040482E" w:rsidRDefault="00606756" w:rsidP="00606756">
            <w:r>
              <w:rPr>
                <w:bCs/>
              </w:rPr>
              <w:t>„</w:t>
            </w:r>
            <w:r w:rsidRPr="000D5C98">
              <w:rPr>
                <w:bCs/>
              </w:rPr>
              <w:t>НЧ Напредък 1871”</w:t>
            </w:r>
            <w:r>
              <w:rPr>
                <w:bCs/>
              </w:rPr>
              <w:t xml:space="preserve"> гр.Никопол</w:t>
            </w:r>
            <w:r w:rsidRPr="0040482E">
              <w:t xml:space="preserve"> </w:t>
            </w:r>
          </w:p>
        </w:tc>
      </w:tr>
    </w:tbl>
    <w:p w:rsidR="00B97783" w:rsidRPr="00085D16" w:rsidRDefault="00B97783" w:rsidP="00B97783">
      <w:pPr>
        <w:rPr>
          <w:b/>
        </w:rPr>
      </w:pPr>
    </w:p>
    <w:p w:rsidR="00B97783" w:rsidRPr="00085D16" w:rsidRDefault="00B97783" w:rsidP="00B97783">
      <w:pPr>
        <w:jc w:val="both"/>
      </w:pPr>
    </w:p>
    <w:p w:rsidR="00B97783" w:rsidRPr="00085D16" w:rsidRDefault="00B97783" w:rsidP="00085D16">
      <w:pPr>
        <w:jc w:val="both"/>
        <w:outlineLvl w:val="0"/>
        <w:rPr>
          <w:lang w:val="ru-RU"/>
        </w:rPr>
      </w:pPr>
      <w:r w:rsidRPr="00085D16">
        <w:rPr>
          <w:b/>
        </w:rPr>
        <w:t>V. Други</w:t>
      </w:r>
      <w:r w:rsidRPr="00085D16">
        <w:rPr>
          <w:b/>
          <w:caps/>
        </w:rPr>
        <w:t xml:space="preserve"> </w:t>
      </w:r>
      <w:r w:rsidRPr="00085D16">
        <w:rPr>
          <w:b/>
        </w:rPr>
        <w:t>дейности</w:t>
      </w:r>
      <w:r w:rsidRPr="00085D16">
        <w:rPr>
          <w:b/>
          <w:caps/>
        </w:rPr>
        <w:t>:</w:t>
      </w:r>
      <w:r w:rsidRPr="00085D16">
        <w:rPr>
          <w:b/>
        </w:rPr>
        <w:t xml:space="preserve"> </w:t>
      </w:r>
    </w:p>
    <w:p w:rsidR="00B97783" w:rsidRPr="00085D16" w:rsidRDefault="00B97783" w:rsidP="00B97783">
      <w:pPr>
        <w:numPr>
          <w:ilvl w:val="0"/>
          <w:numId w:val="1"/>
        </w:numPr>
        <w:ind w:left="360"/>
        <w:jc w:val="both"/>
      </w:pPr>
      <w:r w:rsidRPr="00085D16">
        <w:t>Международен културен обмен  на творчески колективи от община Никопол и партниращи европейски държави през годината.</w:t>
      </w:r>
    </w:p>
    <w:p w:rsidR="00B97783" w:rsidRPr="00085D16" w:rsidRDefault="00B97783" w:rsidP="00085D16">
      <w:pPr>
        <w:jc w:val="both"/>
        <w:outlineLvl w:val="0"/>
      </w:pPr>
      <w:r w:rsidRPr="00085D16">
        <w:rPr>
          <w:b/>
        </w:rPr>
        <w:t>VІ. Религиозни празници:</w:t>
      </w:r>
    </w:p>
    <w:p w:rsidR="00B97783" w:rsidRPr="00085D16" w:rsidRDefault="00B97783" w:rsidP="00B97783">
      <w:pPr>
        <w:numPr>
          <w:ilvl w:val="0"/>
          <w:numId w:val="1"/>
        </w:numPr>
        <w:jc w:val="both"/>
      </w:pPr>
      <w:r w:rsidRPr="00085D16">
        <w:t>Отбелязване на религиозните празници на различните вероизповедания.</w:t>
      </w:r>
    </w:p>
    <w:p w:rsidR="00085D16" w:rsidRPr="00085D16" w:rsidRDefault="00085D16" w:rsidP="00B97783">
      <w:pPr>
        <w:jc w:val="both"/>
        <w:rPr>
          <w:rFonts w:ascii="Arial Narrow" w:hAnsi="Arial Narrow"/>
          <w:i/>
          <w:smallCaps/>
        </w:rPr>
      </w:pPr>
    </w:p>
    <w:p w:rsidR="00025590" w:rsidRDefault="00025590" w:rsidP="00085D16">
      <w:pPr>
        <w:jc w:val="center"/>
        <w:outlineLvl w:val="0"/>
        <w:rPr>
          <w:b/>
        </w:rPr>
      </w:pPr>
    </w:p>
    <w:p w:rsidR="00025590" w:rsidRDefault="00025590" w:rsidP="00085D16">
      <w:pPr>
        <w:jc w:val="center"/>
        <w:outlineLvl w:val="0"/>
        <w:rPr>
          <w:b/>
        </w:rPr>
      </w:pPr>
    </w:p>
    <w:p w:rsidR="00025590" w:rsidRDefault="00025590" w:rsidP="00085D16">
      <w:pPr>
        <w:jc w:val="center"/>
        <w:outlineLvl w:val="0"/>
        <w:rPr>
          <w:b/>
        </w:rPr>
      </w:pPr>
    </w:p>
    <w:p w:rsidR="00B97783" w:rsidRPr="00085D16" w:rsidRDefault="00B97783" w:rsidP="00085D16">
      <w:pPr>
        <w:jc w:val="center"/>
        <w:outlineLvl w:val="0"/>
        <w:rPr>
          <w:b/>
        </w:rPr>
      </w:pPr>
      <w:r w:rsidRPr="00085D16">
        <w:rPr>
          <w:b/>
        </w:rPr>
        <w:t>Настоящият Културен календар има  отворен характер.</w:t>
      </w:r>
    </w:p>
    <w:p w:rsidR="00B97783" w:rsidRPr="00085D16" w:rsidRDefault="0000185D" w:rsidP="00085D16">
      <w:pPr>
        <w:jc w:val="center"/>
        <w:outlineLvl w:val="0"/>
      </w:pPr>
      <w:r w:rsidRPr="00085D16">
        <w:rPr>
          <w:b/>
        </w:rPr>
        <w:t>Приет</w:t>
      </w:r>
      <w:r w:rsidR="00085D16">
        <w:rPr>
          <w:b/>
        </w:rPr>
        <w:t xml:space="preserve"> е</w:t>
      </w:r>
      <w:r w:rsidRPr="00085D16">
        <w:rPr>
          <w:b/>
        </w:rPr>
        <w:t xml:space="preserve"> на заседание на Общински съвет – Никопол с Решение №</w:t>
      </w:r>
      <w:r w:rsidR="00DE6E17">
        <w:rPr>
          <w:b/>
        </w:rPr>
        <w:t xml:space="preserve"> </w:t>
      </w:r>
      <w:r w:rsidR="00EC1611">
        <w:rPr>
          <w:b/>
        </w:rPr>
        <w:t>22</w:t>
      </w:r>
      <w:r w:rsidR="00F57DBD" w:rsidRPr="00085D16">
        <w:rPr>
          <w:b/>
        </w:rPr>
        <w:t xml:space="preserve"> </w:t>
      </w:r>
      <w:r w:rsidRPr="00085D16">
        <w:rPr>
          <w:b/>
        </w:rPr>
        <w:t>от</w:t>
      </w:r>
      <w:r w:rsidR="00DE6E17">
        <w:rPr>
          <w:b/>
        </w:rPr>
        <w:t xml:space="preserve"> </w:t>
      </w:r>
      <w:r w:rsidR="00EC1611">
        <w:rPr>
          <w:b/>
        </w:rPr>
        <w:t>28.01.2016 г.</w:t>
      </w:r>
    </w:p>
    <w:sectPr w:rsidR="00B97783" w:rsidRPr="00085D16" w:rsidSect="00F57DBD">
      <w:footerReference w:type="even" r:id="rId11"/>
      <w:footerReference w:type="default" r:id="rId12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6C" w:rsidRDefault="00AD1E6C">
      <w:r>
        <w:separator/>
      </w:r>
    </w:p>
  </w:endnote>
  <w:endnote w:type="continuationSeparator" w:id="0">
    <w:p w:rsidR="00AD1E6C" w:rsidRDefault="00AD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F1" w:rsidRDefault="00363BF1" w:rsidP="001069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BF1" w:rsidRDefault="00363BF1" w:rsidP="00363BF1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F1" w:rsidRDefault="00363BF1" w:rsidP="001069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7E5A">
      <w:rPr>
        <w:rStyle w:val="a6"/>
        <w:noProof/>
      </w:rPr>
      <w:t>3</w:t>
    </w:r>
    <w:r>
      <w:rPr>
        <w:rStyle w:val="a6"/>
      </w:rPr>
      <w:fldChar w:fldCharType="end"/>
    </w:r>
  </w:p>
  <w:p w:rsidR="00363BF1" w:rsidRDefault="00363BF1" w:rsidP="00363BF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6C" w:rsidRDefault="00AD1E6C">
      <w:r>
        <w:separator/>
      </w:r>
    </w:p>
  </w:footnote>
  <w:footnote w:type="continuationSeparator" w:id="0">
    <w:p w:rsidR="00AD1E6C" w:rsidRDefault="00AD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279F"/>
    <w:multiLevelType w:val="hybridMultilevel"/>
    <w:tmpl w:val="19C4D3D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83"/>
    <w:rsid w:val="0000185D"/>
    <w:rsid w:val="00002704"/>
    <w:rsid w:val="00025590"/>
    <w:rsid w:val="00046B33"/>
    <w:rsid w:val="00080F4E"/>
    <w:rsid w:val="00085D16"/>
    <w:rsid w:val="00090502"/>
    <w:rsid w:val="000A303D"/>
    <w:rsid w:val="00102216"/>
    <w:rsid w:val="00105A70"/>
    <w:rsid w:val="0010691D"/>
    <w:rsid w:val="00145E11"/>
    <w:rsid w:val="00166BA4"/>
    <w:rsid w:val="00193E02"/>
    <w:rsid w:val="001B7F9A"/>
    <w:rsid w:val="001C200B"/>
    <w:rsid w:val="001E6DBB"/>
    <w:rsid w:val="002121CB"/>
    <w:rsid w:val="002149F3"/>
    <w:rsid w:val="002427DB"/>
    <w:rsid w:val="00255525"/>
    <w:rsid w:val="00290862"/>
    <w:rsid w:val="002A7ED4"/>
    <w:rsid w:val="002B2404"/>
    <w:rsid w:val="002D6F4D"/>
    <w:rsid w:val="002E06B5"/>
    <w:rsid w:val="002E7D77"/>
    <w:rsid w:val="003113F6"/>
    <w:rsid w:val="003159DB"/>
    <w:rsid w:val="003225CB"/>
    <w:rsid w:val="00323F3E"/>
    <w:rsid w:val="00363BF1"/>
    <w:rsid w:val="00367715"/>
    <w:rsid w:val="00392458"/>
    <w:rsid w:val="003D1767"/>
    <w:rsid w:val="00400D65"/>
    <w:rsid w:val="0042490D"/>
    <w:rsid w:val="004355CE"/>
    <w:rsid w:val="00440D5C"/>
    <w:rsid w:val="0046489A"/>
    <w:rsid w:val="00477E3A"/>
    <w:rsid w:val="0048704C"/>
    <w:rsid w:val="004A0887"/>
    <w:rsid w:val="004D7F28"/>
    <w:rsid w:val="005104B7"/>
    <w:rsid w:val="00533E01"/>
    <w:rsid w:val="005360B5"/>
    <w:rsid w:val="005A5DD4"/>
    <w:rsid w:val="00606756"/>
    <w:rsid w:val="006068DE"/>
    <w:rsid w:val="00610FA9"/>
    <w:rsid w:val="006179EB"/>
    <w:rsid w:val="00635062"/>
    <w:rsid w:val="00671F6B"/>
    <w:rsid w:val="006B1B2F"/>
    <w:rsid w:val="006C27F7"/>
    <w:rsid w:val="006D1DE2"/>
    <w:rsid w:val="006F4D09"/>
    <w:rsid w:val="00736852"/>
    <w:rsid w:val="0076600C"/>
    <w:rsid w:val="007750EF"/>
    <w:rsid w:val="007D59A5"/>
    <w:rsid w:val="007F2AC8"/>
    <w:rsid w:val="00825493"/>
    <w:rsid w:val="008271AF"/>
    <w:rsid w:val="0084165D"/>
    <w:rsid w:val="008425B5"/>
    <w:rsid w:val="00885303"/>
    <w:rsid w:val="00890B8A"/>
    <w:rsid w:val="00892C79"/>
    <w:rsid w:val="008A6914"/>
    <w:rsid w:val="008F22AB"/>
    <w:rsid w:val="0090764C"/>
    <w:rsid w:val="009305C0"/>
    <w:rsid w:val="00953E73"/>
    <w:rsid w:val="009678AE"/>
    <w:rsid w:val="00982BFD"/>
    <w:rsid w:val="00996539"/>
    <w:rsid w:val="009A49DD"/>
    <w:rsid w:val="009A6146"/>
    <w:rsid w:val="009C4BB5"/>
    <w:rsid w:val="00A25796"/>
    <w:rsid w:val="00A32480"/>
    <w:rsid w:val="00A44353"/>
    <w:rsid w:val="00A53316"/>
    <w:rsid w:val="00A85AA9"/>
    <w:rsid w:val="00AD1E6C"/>
    <w:rsid w:val="00AD5873"/>
    <w:rsid w:val="00B3428A"/>
    <w:rsid w:val="00B504C5"/>
    <w:rsid w:val="00B76886"/>
    <w:rsid w:val="00B97783"/>
    <w:rsid w:val="00BE271C"/>
    <w:rsid w:val="00C42174"/>
    <w:rsid w:val="00C44611"/>
    <w:rsid w:val="00C64A8B"/>
    <w:rsid w:val="00CA54C8"/>
    <w:rsid w:val="00D06ADF"/>
    <w:rsid w:val="00D56144"/>
    <w:rsid w:val="00D6284B"/>
    <w:rsid w:val="00D674AF"/>
    <w:rsid w:val="00DD2546"/>
    <w:rsid w:val="00DE2818"/>
    <w:rsid w:val="00DE6E17"/>
    <w:rsid w:val="00E054AE"/>
    <w:rsid w:val="00E07E5A"/>
    <w:rsid w:val="00EA3F98"/>
    <w:rsid w:val="00EB3D63"/>
    <w:rsid w:val="00EB5576"/>
    <w:rsid w:val="00EC1611"/>
    <w:rsid w:val="00F158B1"/>
    <w:rsid w:val="00F24AE8"/>
    <w:rsid w:val="00F31BB5"/>
    <w:rsid w:val="00F57DBD"/>
    <w:rsid w:val="00F72F33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 Знак Знак Знак Знак Знак"/>
    <w:basedOn w:val="a"/>
    <w:rsid w:val="00B97783"/>
    <w:pPr>
      <w:tabs>
        <w:tab w:val="left" w:pos="709"/>
      </w:tabs>
    </w:pPr>
    <w:rPr>
      <w:rFonts w:ascii="Tahoma" w:hAnsi="Tahoma"/>
      <w:lang w:val="pl-PL" w:eastAsia="pl-PL"/>
    </w:rPr>
  </w:style>
  <w:style w:type="table" w:styleId="a3">
    <w:name w:val="Table Grid"/>
    <w:basedOn w:val="a1"/>
    <w:rsid w:val="00B9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97783"/>
    <w:rPr>
      <w:b/>
      <w:bCs/>
    </w:rPr>
  </w:style>
  <w:style w:type="paragraph" w:customStyle="1" w:styleId="CharCharCharCharCharChar">
    <w:name w:val="Char Char Char Char Char Char Знак Знак Знак"/>
    <w:basedOn w:val="a"/>
    <w:rsid w:val="00080F4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footer"/>
    <w:basedOn w:val="a"/>
    <w:rsid w:val="00363BF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363BF1"/>
  </w:style>
  <w:style w:type="paragraph" w:customStyle="1" w:styleId="CharCharCharCharCharChar0">
    <w:name w:val="Char Char Char Char Char Char Знак Знак Знак"/>
    <w:basedOn w:val="a"/>
    <w:rsid w:val="00671F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">
    <w:name w:val="Char Char Char Char Char Char Знак Знак Знак"/>
    <w:basedOn w:val="a"/>
    <w:rsid w:val="002E7D7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 Знак Знак Знак Знак Знак"/>
    <w:basedOn w:val="a"/>
    <w:rsid w:val="00B97783"/>
    <w:pPr>
      <w:tabs>
        <w:tab w:val="left" w:pos="709"/>
      </w:tabs>
    </w:pPr>
    <w:rPr>
      <w:rFonts w:ascii="Tahoma" w:hAnsi="Tahoma"/>
      <w:lang w:val="pl-PL" w:eastAsia="pl-PL"/>
    </w:rPr>
  </w:style>
  <w:style w:type="table" w:styleId="a3">
    <w:name w:val="Table Grid"/>
    <w:basedOn w:val="a1"/>
    <w:rsid w:val="00B9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97783"/>
    <w:rPr>
      <w:b/>
      <w:bCs/>
    </w:rPr>
  </w:style>
  <w:style w:type="paragraph" w:customStyle="1" w:styleId="CharCharCharCharCharChar">
    <w:name w:val="Char Char Char Char Char Char Знак Знак Знак"/>
    <w:basedOn w:val="a"/>
    <w:rsid w:val="00080F4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footer"/>
    <w:basedOn w:val="a"/>
    <w:rsid w:val="00363BF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363BF1"/>
  </w:style>
  <w:style w:type="paragraph" w:customStyle="1" w:styleId="CharCharCharCharCharChar0">
    <w:name w:val="Char Char Char Char Char Char Знак Знак Знак"/>
    <w:basedOn w:val="a"/>
    <w:rsid w:val="00671F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">
    <w:name w:val="Char Char Char Char Char Char Знак Знак Знак"/>
    <w:basedOn w:val="a"/>
    <w:rsid w:val="002E7D7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68E7-C951-4B4C-9F36-C11164F1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16</Words>
  <Characters>4657</Characters>
  <Application>Microsoft Office Word</Application>
  <DocSecurity>8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ka</dc:creator>
  <cp:keywords/>
  <cp:lastModifiedBy>Kalinka</cp:lastModifiedBy>
  <cp:revision>30</cp:revision>
  <cp:lastPrinted>2016-01-08T07:45:00Z</cp:lastPrinted>
  <dcterms:created xsi:type="dcterms:W3CDTF">2014-11-19T14:52:00Z</dcterms:created>
  <dcterms:modified xsi:type="dcterms:W3CDTF">2016-02-17T14:47:00Z</dcterms:modified>
  <cp:contentStatus/>
</cp:coreProperties>
</file>